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05D" w:rsidRPr="00EA1B4C" w:rsidRDefault="00EA1B4C" w:rsidP="00EA1B4C">
      <w:pPr>
        <w:jc w:val="center"/>
        <w:rPr>
          <w:rFonts w:ascii="Times New Roman" w:hAnsi="Times New Roman" w:cs="Times New Roman"/>
          <w:sz w:val="28"/>
        </w:rPr>
      </w:pPr>
      <w:r w:rsidRPr="00EA1B4C">
        <w:rPr>
          <w:rFonts w:ascii="Times New Roman" w:hAnsi="Times New Roman" w:cs="Times New Roman"/>
          <w:sz w:val="28"/>
        </w:rPr>
        <w:t xml:space="preserve">Клопотання про надання дозволів на розробку проектів землеустрою термін виконання з </w:t>
      </w:r>
      <w:r w:rsidR="002E24EF">
        <w:rPr>
          <w:rFonts w:ascii="Times New Roman" w:hAnsi="Times New Roman" w:cs="Times New Roman"/>
          <w:sz w:val="28"/>
        </w:rPr>
        <w:t>04.11.</w:t>
      </w:r>
      <w:r w:rsidRPr="00EA1B4C">
        <w:rPr>
          <w:rFonts w:ascii="Times New Roman" w:hAnsi="Times New Roman" w:cs="Times New Roman"/>
          <w:sz w:val="28"/>
        </w:rPr>
        <w:t xml:space="preserve">2020 по </w:t>
      </w:r>
      <w:r w:rsidR="002E24EF">
        <w:rPr>
          <w:rFonts w:ascii="Times New Roman" w:hAnsi="Times New Roman" w:cs="Times New Roman"/>
          <w:sz w:val="28"/>
        </w:rPr>
        <w:t>10</w:t>
      </w:r>
      <w:r w:rsidRPr="00EA1B4C">
        <w:rPr>
          <w:rFonts w:ascii="Times New Roman" w:hAnsi="Times New Roman" w:cs="Times New Roman"/>
          <w:sz w:val="28"/>
        </w:rPr>
        <w:t>.11.2020</w:t>
      </w:r>
    </w:p>
    <w:p w:rsidR="00EA1B4C" w:rsidRDefault="00EA1B4C" w:rsidP="00EA1B4C"/>
    <w:p w:rsidR="00EA1B4C" w:rsidRDefault="00EA1B4C" w:rsidP="00EA1B4C"/>
    <w:p w:rsidR="00EA1B4C" w:rsidRDefault="00EA1B4C" w:rsidP="00EA1B4C"/>
    <w:tbl>
      <w:tblPr>
        <w:tblpPr w:leftFromText="180" w:rightFromText="180" w:vertAnchor="page" w:horzAnchor="margin" w:tblpY="1792"/>
        <w:tblW w:w="6892" w:type="dxa"/>
        <w:tblLook w:val="04A0" w:firstRow="1" w:lastRow="0" w:firstColumn="1" w:lastColumn="0" w:noHBand="0" w:noVBand="1"/>
      </w:tblPr>
      <w:tblGrid>
        <w:gridCol w:w="675"/>
        <w:gridCol w:w="1963"/>
        <w:gridCol w:w="1418"/>
        <w:gridCol w:w="1418"/>
        <w:gridCol w:w="1418"/>
      </w:tblGrid>
      <w:tr w:rsidR="00EA1B4C" w:rsidRPr="00EA1B4C" w:rsidTr="00550272">
        <w:trPr>
          <w:gridAfter w:val="2"/>
          <w:wAfter w:w="2836" w:type="dxa"/>
          <w:trHeight w:val="36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єстраційні атрибути документа</w:t>
            </w:r>
          </w:p>
        </w:tc>
      </w:tr>
      <w:tr w:rsidR="00EA1B4C" w:rsidRPr="00EA1B4C" w:rsidTr="00550272">
        <w:trPr>
          <w:gridAfter w:val="2"/>
          <w:wAfter w:w="2836" w:type="dxa"/>
          <w:trHeight w:val="57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A1B4C" w:rsidP="00EA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№ реєстрац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ата реєстрації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A1B4C" w:rsidP="00EA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1490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5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A1B4C" w:rsidP="00EA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1494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5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A1B4C" w:rsidP="00EA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1495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5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A1B4C" w:rsidP="00EA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1496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5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A1B4C" w:rsidP="00EA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1497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5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A1B4C" w:rsidP="00EA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-21499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5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A1B4C" w:rsidP="00EA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1500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5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A1B4C" w:rsidP="00EA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1501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5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A1B4C" w:rsidP="00EA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1502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5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A1B4C" w:rsidP="00EA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1503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5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A1B4C" w:rsidP="00EA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1504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5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A1B4C" w:rsidP="00EA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-21507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5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A1B4C" w:rsidP="00EA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1513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5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A1B4C" w:rsidP="00EA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1514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5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1515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5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1524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5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1525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5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1526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5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1527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5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1528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5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1529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5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2E24EF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-21547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2E24EF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1548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2E24EF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1549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2E24EF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1552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2E24EF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1553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2E24EF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1554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2E24EF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1556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2E24EF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1559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2E24EF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1560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.10.2020 </w:t>
            </w:r>
          </w:p>
        </w:tc>
      </w:tr>
      <w:tr w:rsidR="002E24EF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1561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.10.2020 </w:t>
            </w:r>
          </w:p>
        </w:tc>
      </w:tr>
      <w:tr w:rsidR="002E24EF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1562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.10.2020 </w:t>
            </w:r>
          </w:p>
        </w:tc>
      </w:tr>
      <w:tr w:rsidR="002E24EF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1566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.10.2020 </w:t>
            </w:r>
          </w:p>
        </w:tc>
      </w:tr>
      <w:tr w:rsidR="002E24EF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1567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.10.2020 </w:t>
            </w:r>
          </w:p>
        </w:tc>
      </w:tr>
      <w:tr w:rsidR="002E24EF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1568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.10.2020 </w:t>
            </w:r>
          </w:p>
        </w:tc>
      </w:tr>
      <w:tr w:rsidR="002E24EF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1569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.10.2020 </w:t>
            </w:r>
          </w:p>
        </w:tc>
      </w:tr>
      <w:tr w:rsidR="002E24EF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1570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.10.2020 </w:t>
            </w:r>
          </w:p>
        </w:tc>
      </w:tr>
      <w:tr w:rsidR="002E24EF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1571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.10.2020 </w:t>
            </w:r>
          </w:p>
        </w:tc>
      </w:tr>
      <w:tr w:rsidR="002E24EF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-21572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.10.2020 </w:t>
            </w:r>
          </w:p>
        </w:tc>
      </w:tr>
      <w:tr w:rsidR="002E24EF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1574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.10.2020 </w:t>
            </w:r>
          </w:p>
        </w:tc>
      </w:tr>
      <w:tr w:rsidR="002E24EF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41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1575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.10.2020 </w:t>
            </w:r>
          </w:p>
        </w:tc>
      </w:tr>
      <w:tr w:rsidR="002E24EF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1576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2E24EF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1577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2E24EF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1578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2E24EF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1579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2E24EF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-21580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2E24EF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1581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2E24EF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1595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2E24EF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1597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2E24EF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1599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2E24EF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1601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2E24EF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1602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0.2020 </w:t>
            </w:r>
          </w:p>
        </w:tc>
      </w:tr>
      <w:tr w:rsidR="002E24EF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1608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0.2020 </w:t>
            </w:r>
          </w:p>
        </w:tc>
      </w:tr>
      <w:tr w:rsidR="002E24EF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-21612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0.2020 </w:t>
            </w:r>
          </w:p>
        </w:tc>
      </w:tr>
      <w:tr w:rsidR="002E24EF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-21613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0.2020 </w:t>
            </w:r>
          </w:p>
        </w:tc>
      </w:tr>
      <w:tr w:rsidR="002E24EF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-21616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0.2020 </w:t>
            </w:r>
          </w:p>
        </w:tc>
      </w:tr>
      <w:tr w:rsidR="002E24EF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1617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0.2020 </w:t>
            </w:r>
          </w:p>
        </w:tc>
      </w:tr>
      <w:tr w:rsidR="002E24EF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-21618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0.2020 </w:t>
            </w:r>
          </w:p>
        </w:tc>
      </w:tr>
      <w:tr w:rsidR="002E24EF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1619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0.2020 </w:t>
            </w:r>
          </w:p>
        </w:tc>
      </w:tr>
      <w:tr w:rsidR="002E24EF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1620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0.2020 </w:t>
            </w:r>
          </w:p>
        </w:tc>
      </w:tr>
      <w:tr w:rsidR="002E24EF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1621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0.2020 </w:t>
            </w:r>
          </w:p>
        </w:tc>
      </w:tr>
      <w:tr w:rsidR="002E24EF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1622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EF" w:rsidRPr="00EA1B4C" w:rsidRDefault="002E24EF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2E24EF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1627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2E24EF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1630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2E24EF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1633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2E24EF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1635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F83B8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1636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F83B8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1637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F83B8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1638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F83B8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-21639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F83B8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1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1640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F83B8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1641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2E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F83B8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3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1642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F83B8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1643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F83B8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1644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F83B8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1645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F83B8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1648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F83B8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8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1649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F83B8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1650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F83B8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1651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F83B8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-21652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F83B8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1654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3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1655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4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1656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1659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1671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1672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-21673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1674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1675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F83B8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1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1676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F83B8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2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-21677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F83B8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93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-21678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F83B8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4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1679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F83B8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1680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F83B8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6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1681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F83B8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7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1682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F83B8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8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-21702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F83B8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9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21703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F83B8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-21704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F83B8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-21705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F83B8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2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1706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F83B8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3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-21708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F83B8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4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1714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9.10.2020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F83B8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5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1716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F83B8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6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1717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F83B8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7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1727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F83B8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8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1730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F83B8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9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1732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0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1733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1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1735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2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1738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3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1740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4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1742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5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-21745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6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1747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9.10.2020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7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1750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8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1752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9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1754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1755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1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1757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2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1758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3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1759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4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1760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5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1761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6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1762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7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1763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8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-21764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9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1765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9.10.2020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0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1766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1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1767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2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1768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3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1769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4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1770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5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-21771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6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1772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7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1774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8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1775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9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1776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0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1777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9.10.2020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1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-21778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2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1779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3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1780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4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1781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45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1783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6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1784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7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1786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8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1787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9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1788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1789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1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1790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2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1794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9.10.2020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3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1796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4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1799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5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1801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6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1803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7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1804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8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1805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9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1806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0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21807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1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1808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2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1809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3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1810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4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1811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9.10.2020</w:t>
            </w:r>
          </w:p>
        </w:tc>
      </w:tr>
      <w:tr w:rsidR="00F83B8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5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1812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B8C" w:rsidRPr="00EA1B4C" w:rsidRDefault="00F83B8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F83B8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6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1813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F83B8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7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1814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F83B8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8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1815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F83B8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9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1816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F83B8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1817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F83B8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1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1818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F83B8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2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-21819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97B72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3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-21820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97B72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4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1821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97B72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5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1822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F8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97B72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6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2784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97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97B72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7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2801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97B72" w:rsidP="00E97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97B72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8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2802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97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97B72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9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2803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97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97B72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2804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97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97B72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1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2805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97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97B72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2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2806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97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97B72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3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2807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97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97B72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4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2808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97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97B72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5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2809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97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97B72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6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2810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97B72" w:rsidP="00E97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97B72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7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2812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97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97B72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8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2813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97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97B72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9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2818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97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97B72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0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2819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97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97B72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1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2820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97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97B72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2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2821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97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87FE2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3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2822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97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87FE2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4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2823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97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87FE2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5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2824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8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87FE2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6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2825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8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87FE2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97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-22826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8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87FE2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2849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8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87FE2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2854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8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87FE2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2855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8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87FE2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-22856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8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87FE2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2872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8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87FE2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3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2874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8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87FE2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4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-22877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8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87FE2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5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-22910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8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6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87FE2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6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2917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8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87FE2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7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2924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8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4C" w:rsidRPr="00EA1B4C" w:rsidRDefault="00E87FE2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8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2925/0/25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8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B4C" w:rsidRPr="00EA1B4C" w:rsidRDefault="00E87FE2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2946/0/25-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4C" w:rsidRPr="00EA1B4C" w:rsidRDefault="00EA1B4C" w:rsidP="00E8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.10.2020 </w:t>
            </w:r>
          </w:p>
        </w:tc>
      </w:tr>
      <w:tr w:rsidR="00EA1B4C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B4C" w:rsidRPr="00EA1B4C" w:rsidRDefault="00E87FE2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1555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B4C" w:rsidRPr="00EA1B4C" w:rsidRDefault="00EA1B4C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6.10.2020</w:t>
            </w:r>
          </w:p>
        </w:tc>
      </w:tr>
      <w:tr w:rsidR="00BF54F9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4F9" w:rsidRDefault="00BF54F9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4F9" w:rsidRPr="00EA1B4C" w:rsidRDefault="00BF54F9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1815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4F9" w:rsidRPr="00EA1B4C" w:rsidRDefault="00BF54F9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9.10.2020</w:t>
            </w:r>
          </w:p>
        </w:tc>
      </w:tr>
      <w:tr w:rsidR="00BF54F9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4F9" w:rsidRDefault="00BF54F9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4F9" w:rsidRPr="00EA1B4C" w:rsidRDefault="00BF54F9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3241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4F9" w:rsidRPr="00EA1B4C" w:rsidRDefault="00BF54F9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</w:tr>
      <w:tr w:rsidR="00BF54F9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4F9" w:rsidRDefault="00BF54F9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4F9" w:rsidRPr="00EA1B4C" w:rsidRDefault="004E3C58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3240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4F9" w:rsidRPr="00EA1B4C" w:rsidRDefault="004E3C58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</w:tr>
      <w:tr w:rsidR="00BF54F9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4F9" w:rsidRDefault="004E3C58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4F9" w:rsidRPr="00EA1B4C" w:rsidRDefault="004E3C58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23239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4F9" w:rsidRPr="00EA1B4C" w:rsidRDefault="004E3C58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</w:tr>
      <w:tr w:rsidR="00BF54F9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4F9" w:rsidRDefault="004E3C58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4F9" w:rsidRPr="00EA1B4C" w:rsidRDefault="004E3C58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3238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4F9" w:rsidRPr="00EA1B4C" w:rsidRDefault="004E3C58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</w:tr>
      <w:tr w:rsidR="00BF54F9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4F9" w:rsidRDefault="004E3C58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4F9" w:rsidRPr="00EA1B4C" w:rsidRDefault="004E3C58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3237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4F9" w:rsidRPr="00EA1B4C" w:rsidRDefault="004E3C58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</w:tr>
      <w:tr w:rsidR="00BF54F9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4F9" w:rsidRDefault="004E3C58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4F9" w:rsidRPr="00EA1B4C" w:rsidRDefault="004E3C58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3236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4F9" w:rsidRPr="00EA1B4C" w:rsidRDefault="004E3C58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</w:tr>
      <w:tr w:rsidR="00BF54F9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4F9" w:rsidRDefault="004E3C58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4F9" w:rsidRPr="00EA1B4C" w:rsidRDefault="004E3C58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3235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4F9" w:rsidRPr="00EA1B4C" w:rsidRDefault="004E3C58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</w:tr>
      <w:tr w:rsidR="00BF54F9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4F9" w:rsidRDefault="004E3C58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4F9" w:rsidRPr="00EA1B4C" w:rsidRDefault="004E3C58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234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4F9" w:rsidRPr="00EA1B4C" w:rsidRDefault="004E3C58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</w:tr>
      <w:tr w:rsidR="00BF54F9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4F9" w:rsidRDefault="004E3C58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4F9" w:rsidRPr="00EA1B4C" w:rsidRDefault="004E3C58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233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4F9" w:rsidRPr="00EA1B4C" w:rsidRDefault="004E3C58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</w:tr>
      <w:tr w:rsidR="00BF54F9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4F9" w:rsidRDefault="004E3C58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4F9" w:rsidRPr="00EA1B4C" w:rsidRDefault="004E3C58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3232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4F9" w:rsidRPr="00EA1B4C" w:rsidRDefault="004E3C58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</w:tr>
      <w:tr w:rsidR="00BF54F9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4F9" w:rsidRDefault="004E3C58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4F9" w:rsidRPr="00EA1B4C" w:rsidRDefault="004E3C58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3219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4F9" w:rsidRPr="00EA1B4C" w:rsidRDefault="004E3C58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</w:tr>
      <w:tr w:rsidR="00BF54F9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4F9" w:rsidRDefault="004E3C58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4F9" w:rsidRPr="00EA1B4C" w:rsidRDefault="004E3C58" w:rsidP="004E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211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4F9" w:rsidRPr="00EA1B4C" w:rsidRDefault="004E3C58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</w:tr>
      <w:tr w:rsidR="00BF54F9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4F9" w:rsidRDefault="004E3C58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4F9" w:rsidRPr="00EA1B4C" w:rsidRDefault="004E3C58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3215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4F9" w:rsidRPr="00EA1B4C" w:rsidRDefault="004E3C58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</w:tr>
      <w:tr w:rsidR="00BF54F9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4F9" w:rsidRDefault="004E3C58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4F9" w:rsidRPr="00EA1B4C" w:rsidRDefault="004E3C58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3217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4F9" w:rsidRPr="00EA1B4C" w:rsidRDefault="004E3C58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</w:tr>
      <w:tr w:rsidR="00BF54F9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4F9" w:rsidRDefault="004E3C58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4F9" w:rsidRPr="00EA1B4C" w:rsidRDefault="004E3C58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208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4F9" w:rsidRPr="00EA1B4C" w:rsidRDefault="004E3C58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</w:tr>
      <w:tr w:rsidR="00BF54F9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4F9" w:rsidRDefault="004E3C58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4F9" w:rsidRPr="00EA1B4C" w:rsidRDefault="004E3C58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206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4F9" w:rsidRPr="00EA1B4C" w:rsidRDefault="004E3C58" w:rsidP="00EA1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</w:tr>
      <w:tr w:rsidR="004E3C58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C58" w:rsidRDefault="004E3C58" w:rsidP="004E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58" w:rsidRPr="00EA1B4C" w:rsidRDefault="004E3C58" w:rsidP="004E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23212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58" w:rsidRPr="00EA1B4C" w:rsidRDefault="004E3C58" w:rsidP="004E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</w:tr>
      <w:tr w:rsidR="004E3C58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C58" w:rsidRDefault="004E3C58" w:rsidP="004E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58" w:rsidRPr="00EA1B4C" w:rsidRDefault="004E3C58" w:rsidP="004E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3226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58" w:rsidRPr="00EA1B4C" w:rsidRDefault="004E3C58" w:rsidP="004E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</w:tr>
      <w:tr w:rsidR="004E3C58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C58" w:rsidRDefault="004E3C58" w:rsidP="004E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58" w:rsidRPr="00EA1B4C" w:rsidRDefault="004E3C58" w:rsidP="004E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3228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58" w:rsidRPr="00EA1B4C" w:rsidRDefault="004E3C58" w:rsidP="004E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</w:tr>
      <w:tr w:rsidR="004E3C58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C58" w:rsidRDefault="004E3C58" w:rsidP="004E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58" w:rsidRPr="00EA1B4C" w:rsidRDefault="004E3C58" w:rsidP="004E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3230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58" w:rsidRPr="00EA1B4C" w:rsidRDefault="004E3C58" w:rsidP="004E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</w:tr>
      <w:tr w:rsidR="004E3C58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C58" w:rsidRDefault="004E3C58" w:rsidP="004E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58" w:rsidRPr="00EA1B4C" w:rsidRDefault="004E3C58" w:rsidP="004E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3178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58" w:rsidRPr="00EA1B4C" w:rsidRDefault="004E3C58" w:rsidP="004E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</w:tr>
      <w:tr w:rsidR="004E3C58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C58" w:rsidRDefault="004E3C58" w:rsidP="004E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58" w:rsidRPr="00EA1B4C" w:rsidRDefault="004E3C58" w:rsidP="004E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3182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58" w:rsidRPr="00EA1B4C" w:rsidRDefault="004E3C58" w:rsidP="004E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</w:tr>
      <w:tr w:rsidR="004E3C58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C58" w:rsidRDefault="004E3C58" w:rsidP="004E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58" w:rsidRPr="00EA1B4C" w:rsidRDefault="004E3C58" w:rsidP="004E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-23185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58" w:rsidRPr="00EA1B4C" w:rsidRDefault="004E3C58" w:rsidP="004E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</w:tr>
      <w:tr w:rsidR="004E3C58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C58" w:rsidRDefault="004E3C58" w:rsidP="004E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58" w:rsidRPr="00EA1B4C" w:rsidRDefault="004E3C58" w:rsidP="004E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3187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58" w:rsidRPr="00EA1B4C" w:rsidRDefault="004E3C58" w:rsidP="004E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</w:tr>
      <w:tr w:rsidR="004E3C58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C58" w:rsidRDefault="004E3C58" w:rsidP="004E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58" w:rsidRPr="00EA1B4C" w:rsidRDefault="004E3C58" w:rsidP="004E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23189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58" w:rsidRPr="00EA1B4C" w:rsidRDefault="004E3C58" w:rsidP="004E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</w:tr>
      <w:tr w:rsidR="004E3C58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C58" w:rsidRDefault="004E3C58" w:rsidP="004E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58" w:rsidRPr="00EA1B4C" w:rsidRDefault="004E3C58" w:rsidP="004E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23191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58" w:rsidRPr="00EA1B4C" w:rsidRDefault="004E3C58" w:rsidP="004E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</w:tr>
      <w:tr w:rsidR="004E3C58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C58" w:rsidRDefault="004E3C58" w:rsidP="004E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58" w:rsidRPr="00EA1B4C" w:rsidRDefault="004E3C58" w:rsidP="004E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-23193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58" w:rsidRPr="00EA1B4C" w:rsidRDefault="004E3C58" w:rsidP="004E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</w:tr>
      <w:tr w:rsidR="004E3C58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C58" w:rsidRDefault="004E3C58" w:rsidP="004E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58" w:rsidRPr="00EA1B4C" w:rsidRDefault="00550272" w:rsidP="004E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194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58" w:rsidRPr="00EA1B4C" w:rsidRDefault="00550272" w:rsidP="004E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</w:tr>
      <w:tr w:rsidR="004E3C58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C58" w:rsidRDefault="00550272" w:rsidP="004E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58" w:rsidRPr="00EA1B4C" w:rsidRDefault="00550272" w:rsidP="004E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196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58" w:rsidRPr="00EA1B4C" w:rsidRDefault="00550272" w:rsidP="004E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</w:tr>
      <w:tr w:rsidR="004E3C58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C58" w:rsidRDefault="00550272" w:rsidP="004E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58" w:rsidRPr="00EA1B4C" w:rsidRDefault="00550272" w:rsidP="004E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-23201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58" w:rsidRPr="00EA1B4C" w:rsidRDefault="00550272" w:rsidP="004E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</w:tr>
      <w:tr w:rsidR="004E3C58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C58" w:rsidRDefault="00550272" w:rsidP="004E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58" w:rsidRPr="00EA1B4C" w:rsidRDefault="00550272" w:rsidP="004E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3199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C58" w:rsidRPr="00EA1B4C" w:rsidRDefault="00550272" w:rsidP="004E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</w:tr>
      <w:tr w:rsidR="00550272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-23197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</w:tr>
      <w:tr w:rsidR="00550272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-23195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</w:tr>
      <w:tr w:rsidR="00550272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-23192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</w:tr>
      <w:tr w:rsidR="00550272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319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</w:tr>
      <w:tr w:rsidR="00550272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3188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</w:tr>
      <w:tr w:rsidR="00550272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3186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</w:tr>
      <w:tr w:rsidR="00550272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4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3184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</w:tr>
      <w:tr w:rsidR="00550272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3183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</w:tr>
      <w:tr w:rsidR="00550272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3181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</w:tr>
      <w:tr w:rsidR="00550272" w:rsidRPr="00EA1B4C" w:rsidTr="00550272">
        <w:trPr>
          <w:gridAfter w:val="2"/>
          <w:wAfter w:w="2836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3180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</w:tr>
      <w:tr w:rsidR="00550272" w:rsidRPr="00EA1B4C" w:rsidTr="00550272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-23177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50272" w:rsidRPr="00EA1B4C" w:rsidTr="00550272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3231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50272" w:rsidRPr="00EA1B4C" w:rsidTr="00550272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3229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50272" w:rsidRPr="00EA1B4C" w:rsidTr="00550272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3227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50272" w:rsidRPr="00EA1B4C" w:rsidTr="00550272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3225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50272" w:rsidRPr="00EA1B4C" w:rsidTr="00550272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3224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50272" w:rsidRPr="00EA1B4C" w:rsidTr="00550272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23223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50272" w:rsidRPr="00EA1B4C" w:rsidTr="00550272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3209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50272" w:rsidRPr="00EA1B4C" w:rsidTr="00550272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23222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50272" w:rsidRPr="00EA1B4C" w:rsidTr="00550272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221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50272" w:rsidRPr="00EA1B4C" w:rsidTr="00550272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220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50272" w:rsidRPr="00EA1B4C" w:rsidTr="00550272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3218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50272" w:rsidRPr="00EA1B4C" w:rsidTr="00550272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3216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50272" w:rsidRPr="00EA1B4C" w:rsidTr="00550272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-23214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50272" w:rsidRPr="00EA1B4C" w:rsidTr="00550272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-23213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50272" w:rsidRPr="00EA1B4C" w:rsidTr="00550272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-23210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50272" w:rsidRPr="00EA1B4C" w:rsidTr="00550272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3207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50272" w:rsidRPr="00EA1B4C" w:rsidTr="00550272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3205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50272" w:rsidRPr="00EA1B4C" w:rsidTr="00550272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3204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50272" w:rsidRPr="00EA1B4C" w:rsidTr="00550272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3203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50272" w:rsidRPr="00EA1B4C" w:rsidTr="00550272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3202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50272" w:rsidRPr="00EA1B4C" w:rsidTr="00550272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3200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50272" w:rsidRPr="00EA1B4C" w:rsidTr="00550272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198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0272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50272" w:rsidRPr="00EA1B4C" w:rsidTr="00550272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2" w:rsidRDefault="000E000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0272" w:rsidRDefault="000E000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3305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0272" w:rsidRDefault="000E000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3.11.2020</w:t>
            </w: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50272" w:rsidRPr="00EA1B4C" w:rsidTr="00550272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2" w:rsidRDefault="000E000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0272" w:rsidRDefault="000E000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2257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0272" w:rsidRDefault="000E000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.10.2020</w:t>
            </w: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550272" w:rsidRPr="00EA1B4C" w:rsidRDefault="00550272" w:rsidP="0055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E0002" w:rsidRPr="00EA1B4C" w:rsidTr="00550272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02" w:rsidRDefault="000E0002" w:rsidP="000E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0002" w:rsidRDefault="00B5727D" w:rsidP="000E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-22260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E0002" w:rsidRDefault="00B5727D" w:rsidP="000E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.10.2020</w:t>
            </w:r>
          </w:p>
        </w:tc>
        <w:tc>
          <w:tcPr>
            <w:tcW w:w="1418" w:type="dxa"/>
            <w:vAlign w:val="center"/>
          </w:tcPr>
          <w:p w:rsidR="000E0002" w:rsidRPr="00EA1B4C" w:rsidRDefault="000E0002" w:rsidP="000E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0E0002" w:rsidRPr="00EA1B4C" w:rsidRDefault="000E0002" w:rsidP="000E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E0002" w:rsidRPr="00EA1B4C" w:rsidTr="00550272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02" w:rsidRDefault="00B5727D" w:rsidP="000E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0002" w:rsidRDefault="00B5727D" w:rsidP="000E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-22777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E0002" w:rsidRDefault="00B5727D" w:rsidP="000E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.10.2020</w:t>
            </w:r>
          </w:p>
        </w:tc>
        <w:tc>
          <w:tcPr>
            <w:tcW w:w="1418" w:type="dxa"/>
            <w:vAlign w:val="center"/>
          </w:tcPr>
          <w:p w:rsidR="000E0002" w:rsidRPr="00EA1B4C" w:rsidRDefault="000E0002" w:rsidP="000E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0E0002" w:rsidRPr="00EA1B4C" w:rsidRDefault="000E0002" w:rsidP="000E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E0002" w:rsidRPr="00EA1B4C" w:rsidTr="00550272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02" w:rsidRDefault="00B5727D" w:rsidP="000E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0002" w:rsidRDefault="00B5727D" w:rsidP="000E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2774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E0002" w:rsidRDefault="00B5727D" w:rsidP="000E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.10.2020</w:t>
            </w:r>
          </w:p>
        </w:tc>
        <w:tc>
          <w:tcPr>
            <w:tcW w:w="1418" w:type="dxa"/>
            <w:vAlign w:val="center"/>
          </w:tcPr>
          <w:p w:rsidR="000E0002" w:rsidRPr="00EA1B4C" w:rsidRDefault="000E0002" w:rsidP="000E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0E0002" w:rsidRPr="00EA1B4C" w:rsidRDefault="000E0002" w:rsidP="000E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E0002" w:rsidRPr="00EA1B4C" w:rsidTr="00550272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02" w:rsidRDefault="00B5727D" w:rsidP="000E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0002" w:rsidRDefault="00B5727D" w:rsidP="000E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-22775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E0002" w:rsidRDefault="00B5727D" w:rsidP="000E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.10.2020</w:t>
            </w:r>
          </w:p>
        </w:tc>
        <w:tc>
          <w:tcPr>
            <w:tcW w:w="1418" w:type="dxa"/>
            <w:vAlign w:val="center"/>
          </w:tcPr>
          <w:p w:rsidR="000E0002" w:rsidRPr="00EA1B4C" w:rsidRDefault="000E0002" w:rsidP="000E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0E0002" w:rsidRPr="00EA1B4C" w:rsidRDefault="000E0002" w:rsidP="000E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E0002" w:rsidRPr="00EA1B4C" w:rsidTr="00550272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02" w:rsidRDefault="00B5727D" w:rsidP="000E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0002" w:rsidRDefault="00B5727D" w:rsidP="000E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-22288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E0002" w:rsidRDefault="00B5727D" w:rsidP="000E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.10.2020</w:t>
            </w:r>
          </w:p>
        </w:tc>
        <w:tc>
          <w:tcPr>
            <w:tcW w:w="1418" w:type="dxa"/>
            <w:vAlign w:val="center"/>
          </w:tcPr>
          <w:p w:rsidR="000E0002" w:rsidRPr="00EA1B4C" w:rsidRDefault="000E0002" w:rsidP="000E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0E0002" w:rsidRPr="00EA1B4C" w:rsidRDefault="000E0002" w:rsidP="000E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5727D" w:rsidRPr="00EA1B4C" w:rsidTr="00550272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7D" w:rsidRDefault="00B5727D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727D" w:rsidRDefault="00B5727D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2294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727D" w:rsidRDefault="00B5727D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.10.2020</w:t>
            </w:r>
          </w:p>
        </w:tc>
        <w:tc>
          <w:tcPr>
            <w:tcW w:w="1418" w:type="dxa"/>
            <w:vAlign w:val="center"/>
          </w:tcPr>
          <w:p w:rsidR="00B5727D" w:rsidRPr="00EA1B4C" w:rsidRDefault="00B5727D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B5727D" w:rsidRPr="00EA1B4C" w:rsidRDefault="00B5727D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5727D" w:rsidRPr="00EA1B4C" w:rsidTr="00550272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7D" w:rsidRDefault="00B5727D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727D" w:rsidRDefault="00B5727D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2273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727D" w:rsidRDefault="00B5727D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.10.2020</w:t>
            </w:r>
          </w:p>
        </w:tc>
        <w:tc>
          <w:tcPr>
            <w:tcW w:w="1418" w:type="dxa"/>
            <w:vAlign w:val="center"/>
          </w:tcPr>
          <w:p w:rsidR="00B5727D" w:rsidRPr="00EA1B4C" w:rsidRDefault="00B5727D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B5727D" w:rsidRPr="00EA1B4C" w:rsidRDefault="00B5727D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5727D" w:rsidRPr="00EA1B4C" w:rsidTr="00550272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7D" w:rsidRDefault="00B5727D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727D" w:rsidRDefault="00B5727D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2274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727D" w:rsidRDefault="00B5727D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.10.2020</w:t>
            </w:r>
          </w:p>
        </w:tc>
        <w:tc>
          <w:tcPr>
            <w:tcW w:w="1418" w:type="dxa"/>
            <w:vAlign w:val="center"/>
          </w:tcPr>
          <w:p w:rsidR="00B5727D" w:rsidRPr="00EA1B4C" w:rsidRDefault="00B5727D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B5727D" w:rsidRPr="00EA1B4C" w:rsidRDefault="00B5727D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5727D" w:rsidRPr="00EA1B4C" w:rsidTr="00550272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7D" w:rsidRDefault="00B5727D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727D" w:rsidRDefault="00B5727D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2268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727D" w:rsidRDefault="00B5727D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.10.2020</w:t>
            </w:r>
          </w:p>
        </w:tc>
        <w:tc>
          <w:tcPr>
            <w:tcW w:w="1418" w:type="dxa"/>
            <w:vAlign w:val="center"/>
          </w:tcPr>
          <w:p w:rsidR="00B5727D" w:rsidRPr="00EA1B4C" w:rsidRDefault="00B5727D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B5727D" w:rsidRPr="00EA1B4C" w:rsidRDefault="00B5727D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5727D" w:rsidRPr="00EA1B4C" w:rsidTr="00550272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7D" w:rsidRDefault="00B5727D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727D" w:rsidRDefault="00B5727D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2271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727D" w:rsidRDefault="00B5727D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.10.2020</w:t>
            </w:r>
          </w:p>
        </w:tc>
        <w:tc>
          <w:tcPr>
            <w:tcW w:w="1418" w:type="dxa"/>
            <w:vAlign w:val="center"/>
          </w:tcPr>
          <w:p w:rsidR="00B5727D" w:rsidRPr="00EA1B4C" w:rsidRDefault="00B5727D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B5727D" w:rsidRPr="00EA1B4C" w:rsidRDefault="00B5727D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5727D" w:rsidRPr="00EA1B4C" w:rsidTr="00550272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7D" w:rsidRDefault="00B5727D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727D" w:rsidRDefault="00B5727D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22272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727D" w:rsidRDefault="00B5727D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.10.2020</w:t>
            </w:r>
          </w:p>
        </w:tc>
        <w:tc>
          <w:tcPr>
            <w:tcW w:w="1418" w:type="dxa"/>
            <w:vAlign w:val="center"/>
          </w:tcPr>
          <w:p w:rsidR="00B5727D" w:rsidRPr="00EA1B4C" w:rsidRDefault="00B5727D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B5727D" w:rsidRPr="00EA1B4C" w:rsidRDefault="00B5727D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5727D" w:rsidRPr="00EA1B4C" w:rsidTr="00550272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7D" w:rsidRDefault="00B5727D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727D" w:rsidRDefault="00B5727D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1838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727D" w:rsidRDefault="00B5727D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10.2020</w:t>
            </w:r>
          </w:p>
        </w:tc>
        <w:tc>
          <w:tcPr>
            <w:tcW w:w="1418" w:type="dxa"/>
            <w:vAlign w:val="center"/>
          </w:tcPr>
          <w:p w:rsidR="00B5727D" w:rsidRPr="00EA1B4C" w:rsidRDefault="00B5727D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B5727D" w:rsidRPr="00EA1B4C" w:rsidRDefault="00B5727D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5727D" w:rsidRPr="00EA1B4C" w:rsidTr="00550272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7D" w:rsidRDefault="00B5727D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727D" w:rsidRDefault="00B5727D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1840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727D" w:rsidRDefault="00B5727D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10.2020</w:t>
            </w:r>
          </w:p>
        </w:tc>
        <w:tc>
          <w:tcPr>
            <w:tcW w:w="1418" w:type="dxa"/>
            <w:vAlign w:val="center"/>
          </w:tcPr>
          <w:p w:rsidR="00B5727D" w:rsidRPr="00EA1B4C" w:rsidRDefault="00B5727D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B5727D" w:rsidRPr="00EA1B4C" w:rsidRDefault="00B5727D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5727D" w:rsidRPr="00EA1B4C" w:rsidTr="00550272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7D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727D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2283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727D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.10.2020</w:t>
            </w:r>
          </w:p>
        </w:tc>
        <w:tc>
          <w:tcPr>
            <w:tcW w:w="1418" w:type="dxa"/>
            <w:vAlign w:val="center"/>
          </w:tcPr>
          <w:p w:rsidR="00B5727D" w:rsidRPr="00EA1B4C" w:rsidRDefault="00B5727D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B5727D" w:rsidRPr="00EA1B4C" w:rsidRDefault="00B5727D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5727D" w:rsidRPr="00EA1B4C" w:rsidTr="00550272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7D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727D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3285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727D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  <w:tc>
          <w:tcPr>
            <w:tcW w:w="1418" w:type="dxa"/>
            <w:vAlign w:val="center"/>
          </w:tcPr>
          <w:p w:rsidR="00B5727D" w:rsidRPr="00EA1B4C" w:rsidRDefault="00B5727D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B5727D" w:rsidRPr="00EA1B4C" w:rsidRDefault="00B5727D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5727D" w:rsidRPr="00EA1B4C" w:rsidTr="00837F41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27D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727D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3286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5727D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  <w:tc>
          <w:tcPr>
            <w:tcW w:w="1418" w:type="dxa"/>
            <w:vAlign w:val="center"/>
          </w:tcPr>
          <w:p w:rsidR="00B5727D" w:rsidRPr="00EA1B4C" w:rsidRDefault="00B5727D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B5727D" w:rsidRPr="00EA1B4C" w:rsidRDefault="00B5727D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37F41" w:rsidRPr="00EA1B4C" w:rsidTr="00837F41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3287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0</w:t>
            </w:r>
          </w:p>
        </w:tc>
        <w:tc>
          <w:tcPr>
            <w:tcW w:w="1418" w:type="dxa"/>
            <w:vAlign w:val="center"/>
          </w:tcPr>
          <w:p w:rsidR="00837F41" w:rsidRPr="00EA1B4C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837F41" w:rsidRPr="00EA1B4C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37F41" w:rsidRPr="00EA1B4C" w:rsidTr="00837F41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23039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.10.2020</w:t>
            </w:r>
          </w:p>
        </w:tc>
        <w:tc>
          <w:tcPr>
            <w:tcW w:w="1418" w:type="dxa"/>
            <w:vAlign w:val="center"/>
          </w:tcPr>
          <w:p w:rsidR="00837F41" w:rsidRPr="00EA1B4C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837F41" w:rsidRPr="00EA1B4C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37F41" w:rsidRPr="00EA1B4C" w:rsidTr="00837F41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-23043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.10.2020</w:t>
            </w:r>
          </w:p>
        </w:tc>
        <w:tc>
          <w:tcPr>
            <w:tcW w:w="1418" w:type="dxa"/>
            <w:vAlign w:val="center"/>
          </w:tcPr>
          <w:p w:rsidR="00837F41" w:rsidRPr="00EA1B4C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837F41" w:rsidRPr="00EA1B4C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37F41" w:rsidRPr="00EA1B4C" w:rsidTr="00837F41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2772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.10.2020</w:t>
            </w:r>
          </w:p>
        </w:tc>
        <w:tc>
          <w:tcPr>
            <w:tcW w:w="1418" w:type="dxa"/>
            <w:vAlign w:val="center"/>
          </w:tcPr>
          <w:p w:rsidR="00837F41" w:rsidRPr="00EA1B4C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837F41" w:rsidRPr="00EA1B4C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37F41" w:rsidRPr="00EA1B4C" w:rsidTr="00837F41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23044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.10.2020</w:t>
            </w:r>
          </w:p>
        </w:tc>
        <w:tc>
          <w:tcPr>
            <w:tcW w:w="1418" w:type="dxa"/>
            <w:vAlign w:val="center"/>
          </w:tcPr>
          <w:p w:rsidR="00837F41" w:rsidRPr="00EA1B4C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837F41" w:rsidRPr="00EA1B4C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37F41" w:rsidRPr="00EA1B4C" w:rsidTr="00837F41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23038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.10.2020</w:t>
            </w:r>
          </w:p>
        </w:tc>
        <w:tc>
          <w:tcPr>
            <w:tcW w:w="1418" w:type="dxa"/>
            <w:vAlign w:val="center"/>
          </w:tcPr>
          <w:p w:rsidR="00837F41" w:rsidRPr="00EA1B4C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837F41" w:rsidRPr="00EA1B4C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37F41" w:rsidRPr="00EA1B4C" w:rsidTr="00837F41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2769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.10.2020</w:t>
            </w:r>
          </w:p>
        </w:tc>
        <w:tc>
          <w:tcPr>
            <w:tcW w:w="1418" w:type="dxa"/>
            <w:vAlign w:val="center"/>
          </w:tcPr>
          <w:p w:rsidR="00837F41" w:rsidRPr="00EA1B4C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837F41" w:rsidRPr="00EA1B4C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37F41" w:rsidRPr="00EA1B4C" w:rsidTr="00837F41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30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-22767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.10.2020</w:t>
            </w:r>
          </w:p>
        </w:tc>
        <w:tc>
          <w:tcPr>
            <w:tcW w:w="1418" w:type="dxa"/>
            <w:vAlign w:val="center"/>
          </w:tcPr>
          <w:p w:rsidR="00837F41" w:rsidRPr="00EA1B4C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837F41" w:rsidRPr="00EA1B4C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37F41" w:rsidRPr="00EA1B4C" w:rsidTr="00837F41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2106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10.2020</w:t>
            </w:r>
          </w:p>
        </w:tc>
        <w:tc>
          <w:tcPr>
            <w:tcW w:w="1418" w:type="dxa"/>
            <w:vAlign w:val="center"/>
          </w:tcPr>
          <w:p w:rsidR="00837F41" w:rsidRPr="00EA1B4C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837F41" w:rsidRPr="00EA1B4C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37F41" w:rsidRPr="00EA1B4C" w:rsidTr="00837F41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1832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10.2020</w:t>
            </w:r>
          </w:p>
        </w:tc>
        <w:tc>
          <w:tcPr>
            <w:tcW w:w="1418" w:type="dxa"/>
            <w:vAlign w:val="center"/>
          </w:tcPr>
          <w:p w:rsidR="00837F41" w:rsidRPr="00EA1B4C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837F41" w:rsidRPr="00EA1B4C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37F41" w:rsidRPr="00EA1B4C" w:rsidTr="00837F41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1834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10.2020</w:t>
            </w:r>
          </w:p>
        </w:tc>
        <w:tc>
          <w:tcPr>
            <w:tcW w:w="1418" w:type="dxa"/>
            <w:vAlign w:val="center"/>
          </w:tcPr>
          <w:p w:rsidR="00837F41" w:rsidRPr="00EA1B4C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837F41" w:rsidRPr="00EA1B4C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37F41" w:rsidRPr="00EA1B4C" w:rsidTr="00837F41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2151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10.2020</w:t>
            </w:r>
          </w:p>
        </w:tc>
        <w:tc>
          <w:tcPr>
            <w:tcW w:w="1418" w:type="dxa"/>
            <w:vAlign w:val="center"/>
          </w:tcPr>
          <w:p w:rsidR="00837F41" w:rsidRPr="00EA1B4C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837F41" w:rsidRPr="00EA1B4C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37F41" w:rsidRPr="00EA1B4C" w:rsidTr="00837F41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2560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.10.2020</w:t>
            </w:r>
          </w:p>
        </w:tc>
        <w:tc>
          <w:tcPr>
            <w:tcW w:w="1418" w:type="dxa"/>
            <w:vAlign w:val="center"/>
          </w:tcPr>
          <w:p w:rsidR="00837F41" w:rsidRPr="00EA1B4C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837F41" w:rsidRPr="00EA1B4C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37F41" w:rsidRPr="00EA1B4C" w:rsidTr="00837F41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2552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.10.2020</w:t>
            </w:r>
          </w:p>
        </w:tc>
        <w:tc>
          <w:tcPr>
            <w:tcW w:w="1418" w:type="dxa"/>
            <w:vAlign w:val="center"/>
          </w:tcPr>
          <w:p w:rsidR="00837F41" w:rsidRPr="00EA1B4C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837F41" w:rsidRPr="00EA1B4C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37F41" w:rsidRPr="00EA1B4C" w:rsidTr="00837F41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2549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.10.2020</w:t>
            </w:r>
          </w:p>
        </w:tc>
        <w:tc>
          <w:tcPr>
            <w:tcW w:w="1418" w:type="dxa"/>
            <w:vAlign w:val="center"/>
          </w:tcPr>
          <w:p w:rsidR="00837F41" w:rsidRPr="00EA1B4C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837F41" w:rsidRPr="00EA1B4C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37F41" w:rsidRPr="00EA1B4C" w:rsidTr="00837F41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2556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.10.2020</w:t>
            </w:r>
          </w:p>
        </w:tc>
        <w:tc>
          <w:tcPr>
            <w:tcW w:w="1418" w:type="dxa"/>
            <w:vAlign w:val="center"/>
          </w:tcPr>
          <w:p w:rsidR="00837F41" w:rsidRPr="00EA1B4C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837F41" w:rsidRPr="00EA1B4C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37F41" w:rsidRPr="00EA1B4C" w:rsidTr="00837F41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2289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.10.2020</w:t>
            </w:r>
          </w:p>
        </w:tc>
        <w:tc>
          <w:tcPr>
            <w:tcW w:w="1418" w:type="dxa"/>
            <w:vAlign w:val="center"/>
          </w:tcPr>
          <w:p w:rsidR="00837F41" w:rsidRPr="00EA1B4C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837F41" w:rsidRPr="00EA1B4C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37F41" w:rsidRPr="00EA1B4C" w:rsidTr="00837F41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-21833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10.2020</w:t>
            </w:r>
          </w:p>
        </w:tc>
        <w:tc>
          <w:tcPr>
            <w:tcW w:w="1418" w:type="dxa"/>
            <w:vAlign w:val="center"/>
          </w:tcPr>
          <w:p w:rsidR="00837F41" w:rsidRPr="00EA1B4C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837F41" w:rsidRPr="00EA1B4C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37F41" w:rsidRPr="00EA1B4C" w:rsidTr="00837F41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1826/0/2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37F41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10.2020</w:t>
            </w:r>
          </w:p>
        </w:tc>
        <w:tc>
          <w:tcPr>
            <w:tcW w:w="1418" w:type="dxa"/>
            <w:vAlign w:val="center"/>
          </w:tcPr>
          <w:p w:rsidR="00837F41" w:rsidRPr="00EA1B4C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837F41" w:rsidRPr="00EA1B4C" w:rsidRDefault="00837F41" w:rsidP="00B5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EA1B4C" w:rsidRDefault="00EA1B4C" w:rsidP="00EA1B4C">
      <w:bookmarkStart w:id="0" w:name="_GoBack"/>
      <w:bookmarkEnd w:id="0"/>
    </w:p>
    <w:p w:rsidR="00EA1B4C" w:rsidRDefault="00EA1B4C" w:rsidP="00EA1B4C"/>
    <w:sectPr w:rsidR="00EA1B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B4C"/>
    <w:rsid w:val="000E0002"/>
    <w:rsid w:val="002E24EF"/>
    <w:rsid w:val="004E3C58"/>
    <w:rsid w:val="00550272"/>
    <w:rsid w:val="0083705D"/>
    <w:rsid w:val="00837F41"/>
    <w:rsid w:val="00B5727D"/>
    <w:rsid w:val="00BF54F9"/>
    <w:rsid w:val="00E87FE2"/>
    <w:rsid w:val="00E97B72"/>
    <w:rsid w:val="00EA1B4C"/>
    <w:rsid w:val="00F8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4045-4071-443C-A5C3-90058645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244</Words>
  <Characters>9134</Characters>
  <Application>Microsoft Office Word</Application>
  <DocSecurity>0</DocSecurity>
  <Lines>217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7</cp:revision>
  <dcterms:created xsi:type="dcterms:W3CDTF">2020-11-03T09:38:00Z</dcterms:created>
  <dcterms:modified xsi:type="dcterms:W3CDTF">2020-11-03T14:40:00Z</dcterms:modified>
</cp:coreProperties>
</file>